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C47" w:rsidRDefault="00A93C47" w:rsidP="00A93C47">
      <w:pPr>
        <w:keepNext/>
        <w:tabs>
          <w:tab w:val="center" w:pos="7470"/>
          <w:tab w:val="left" w:pos="11460"/>
        </w:tabs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4472C4" w:themeColor="accent5"/>
          <w:sz w:val="20"/>
          <w:szCs w:val="24"/>
          <w:lang w:eastAsia="ar-SA"/>
        </w:rPr>
      </w:pPr>
    </w:p>
    <w:p w:rsidR="00B16C16" w:rsidRPr="00A93C47" w:rsidRDefault="00B16C16" w:rsidP="00A93C47">
      <w:pPr>
        <w:keepNext/>
        <w:tabs>
          <w:tab w:val="center" w:pos="7470"/>
          <w:tab w:val="left" w:pos="11460"/>
        </w:tabs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4472C4" w:themeColor="accent5"/>
          <w:sz w:val="20"/>
          <w:szCs w:val="24"/>
          <w:lang w:eastAsia="ar-SA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D22D3C" w:rsidRPr="00D22D3C" w:rsidTr="004A6D65">
        <w:tc>
          <w:tcPr>
            <w:tcW w:w="11230" w:type="dxa"/>
          </w:tcPr>
          <w:p w:rsidR="00A93C47" w:rsidRPr="00D22D3C" w:rsidRDefault="00A93C47" w:rsidP="00A93C47">
            <w:pPr>
              <w:keepNext/>
              <w:tabs>
                <w:tab w:val="center" w:pos="7470"/>
                <w:tab w:val="left" w:pos="1146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</w:pPr>
            <w:r w:rsidRPr="00D22D3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ar-SA"/>
              </w:rPr>
              <w:t>Carlos Natanael Bezerra (Nathan)</w:t>
            </w:r>
          </w:p>
        </w:tc>
      </w:tr>
    </w:tbl>
    <w:p w:rsidR="00A93C47" w:rsidRPr="00D22D3C" w:rsidRDefault="00A93C47" w:rsidP="00A93C47">
      <w:pPr>
        <w:tabs>
          <w:tab w:val="left" w:pos="41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93C47" w:rsidRPr="00D22D3C" w:rsidRDefault="00A93C47" w:rsidP="00A93C47">
      <w:pPr>
        <w:tabs>
          <w:tab w:val="left" w:pos="41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93C47" w:rsidRPr="00D22D3C" w:rsidRDefault="00A93C47" w:rsidP="00A93C47">
      <w:pPr>
        <w:tabs>
          <w:tab w:val="left" w:pos="41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>Nacionalidade: Brasileiro</w:t>
      </w:r>
    </w:p>
    <w:p w:rsidR="00A93C47" w:rsidRPr="00D22D3C" w:rsidRDefault="00A93C47" w:rsidP="00A93C47">
      <w:pPr>
        <w:tabs>
          <w:tab w:val="left" w:pos="41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ta de Nascimento: 21/04/1983 </w:t>
      </w:r>
    </w:p>
    <w:p w:rsidR="00A93C47" w:rsidRPr="00D22D3C" w:rsidRDefault="00A93C47" w:rsidP="00A93C47">
      <w:pPr>
        <w:tabs>
          <w:tab w:val="left" w:pos="41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>Estado Civil: Casado</w:t>
      </w:r>
    </w:p>
    <w:p w:rsidR="00A93C47" w:rsidRPr="00D22D3C" w:rsidRDefault="00A93C47" w:rsidP="00A93C47">
      <w:pPr>
        <w:tabs>
          <w:tab w:val="left" w:pos="41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ndereço: Rua: Núcleo F30 Bairro: Vila Aços Finos Piratini </w:t>
      </w:r>
    </w:p>
    <w:p w:rsidR="00A93C47" w:rsidRPr="00D22D3C" w:rsidRDefault="00A93C47" w:rsidP="00A93C47">
      <w:pPr>
        <w:tabs>
          <w:tab w:val="left" w:pos="41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>Cidade: Charqueadas - RS</w:t>
      </w:r>
    </w:p>
    <w:p w:rsidR="00A93C47" w:rsidRPr="00D22D3C" w:rsidRDefault="00A93C47" w:rsidP="00A93C47">
      <w:pPr>
        <w:tabs>
          <w:tab w:val="left" w:pos="41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one: (51) 96738313 / (51) 86241073 / (12) 9 </w:t>
      </w:r>
      <w:r w:rsid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1222832 / </w:t>
      </w:r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>(51) 95170050</w:t>
      </w:r>
    </w:p>
    <w:p w:rsidR="00A93C47" w:rsidRPr="00D22D3C" w:rsidRDefault="00A93C47" w:rsidP="00A93C47">
      <w:pPr>
        <w:tabs>
          <w:tab w:val="left" w:pos="41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- mail:  </w:t>
      </w:r>
      <w:hyperlink r:id="rId6" w:history="1">
        <w:r w:rsidRPr="00D22D3C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ar-SA"/>
          </w:rPr>
          <w:t>carlos.cnb26@hotmail.com</w:t>
        </w:r>
      </w:hyperlink>
    </w:p>
    <w:p w:rsidR="00A93C47" w:rsidRPr="00D22D3C" w:rsidRDefault="00A93C47" w:rsidP="00A93C47">
      <w:pPr>
        <w:tabs>
          <w:tab w:val="left" w:pos="41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93C47" w:rsidRPr="00D22D3C" w:rsidRDefault="00A93C47" w:rsidP="00A93C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D22D3C" w:rsidRPr="00D22D3C" w:rsidTr="004A6D65">
        <w:tc>
          <w:tcPr>
            <w:tcW w:w="11230" w:type="dxa"/>
          </w:tcPr>
          <w:p w:rsidR="00A93C47" w:rsidRPr="00D22D3C" w:rsidRDefault="00A93C47" w:rsidP="00A93C47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22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OBJETIVO / ÁREA DE INTERESSE</w:t>
            </w:r>
          </w:p>
        </w:tc>
      </w:tr>
    </w:tbl>
    <w:p w:rsidR="00A93C47" w:rsidRDefault="00A93C47" w:rsidP="00A93C47">
      <w:pPr>
        <w:keepNext/>
        <w:tabs>
          <w:tab w:val="center" w:pos="7470"/>
          <w:tab w:val="left" w:pos="11460"/>
        </w:tabs>
        <w:suppressAutoHyphens/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</w:pPr>
    </w:p>
    <w:p w:rsidR="00D22D3C" w:rsidRPr="00D22D3C" w:rsidRDefault="00D22D3C" w:rsidP="00A93C47">
      <w:pPr>
        <w:keepNext/>
        <w:tabs>
          <w:tab w:val="center" w:pos="7470"/>
          <w:tab w:val="left" w:pos="11460"/>
        </w:tabs>
        <w:suppressAutoHyphens/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bCs/>
          <w:sz w:val="20"/>
          <w:szCs w:val="24"/>
          <w:lang w:eastAsia="ar-SA"/>
        </w:rPr>
      </w:pPr>
    </w:p>
    <w:p w:rsidR="00A93C47" w:rsidRPr="00D22D3C" w:rsidRDefault="00A93C47" w:rsidP="00A93C47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ncarregado de Soldagem</w:t>
      </w:r>
      <w:r w:rsidR="00D22D3C"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bookmarkStart w:id="0" w:name="_GoBack"/>
      <w:bookmarkEnd w:id="0"/>
    </w:p>
    <w:p w:rsidR="00A93C47" w:rsidRPr="00D22D3C" w:rsidRDefault="00D22D3C" w:rsidP="00A93C47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>Soldador Tig, Mig, Mag e Eletrodo.</w:t>
      </w:r>
    </w:p>
    <w:p w:rsidR="00A93C47" w:rsidRDefault="00A93C47" w:rsidP="00A93C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2D3C" w:rsidRPr="00D22D3C" w:rsidRDefault="00D22D3C" w:rsidP="00A93C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D22D3C" w:rsidRPr="00D22D3C" w:rsidTr="004A6D65">
        <w:tc>
          <w:tcPr>
            <w:tcW w:w="11230" w:type="dxa"/>
          </w:tcPr>
          <w:p w:rsidR="00A93C47" w:rsidRPr="00D22D3C" w:rsidRDefault="00A93C47" w:rsidP="00A93C47">
            <w:pPr>
              <w:keepNext/>
              <w:tabs>
                <w:tab w:val="center" w:pos="7470"/>
                <w:tab w:val="left" w:pos="1146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22D3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ar-SA"/>
              </w:rPr>
              <w:t>Perfil profissional</w:t>
            </w:r>
          </w:p>
        </w:tc>
      </w:tr>
    </w:tbl>
    <w:p w:rsidR="00A93C47" w:rsidRDefault="00A93C47" w:rsidP="00A93C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2D3C" w:rsidRPr="00D22D3C" w:rsidRDefault="00D22D3C" w:rsidP="00A93C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2D3C" w:rsidRDefault="00A93C47" w:rsidP="00A93C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inâmico, facilidade de trabalhar em equipe, prestativo, disposto a aprender e trabalhar conforme as normas </w:t>
      </w:r>
    </w:p>
    <w:p w:rsidR="00A93C47" w:rsidRPr="00D22D3C" w:rsidRDefault="00A93C47" w:rsidP="00A93C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>e</w:t>
      </w:r>
      <w:proofErr w:type="gramEnd"/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iretrizes da empresa para o seu crescimento.</w:t>
      </w:r>
    </w:p>
    <w:p w:rsidR="00A93C47" w:rsidRDefault="00A93C47" w:rsidP="00A93C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2D3C" w:rsidRPr="00D22D3C" w:rsidRDefault="00D22D3C" w:rsidP="00A93C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D22D3C" w:rsidRPr="00D22D3C" w:rsidTr="004A6D65">
        <w:tc>
          <w:tcPr>
            <w:tcW w:w="11230" w:type="dxa"/>
          </w:tcPr>
          <w:p w:rsidR="00A93C47" w:rsidRPr="00D22D3C" w:rsidRDefault="00A93C47" w:rsidP="00A93C47">
            <w:pPr>
              <w:keepNext/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22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ESCOLARIDADE</w:t>
            </w:r>
          </w:p>
        </w:tc>
      </w:tr>
    </w:tbl>
    <w:p w:rsidR="00A93C47" w:rsidRDefault="00A93C47" w:rsidP="00A93C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D22D3C" w:rsidRPr="00D22D3C" w:rsidRDefault="00D22D3C" w:rsidP="00A93C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A93C47" w:rsidRPr="00D22D3C" w:rsidRDefault="00A93C47" w:rsidP="00A93C4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22D3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nsino Médio Completo – Escola Prof. Alberto Salotti - Concluído</w:t>
      </w:r>
    </w:p>
    <w:p w:rsidR="00A93C47" w:rsidRDefault="00A93C47" w:rsidP="00A93C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2D3C" w:rsidRPr="00D22D3C" w:rsidRDefault="00D22D3C" w:rsidP="00A93C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D22D3C" w:rsidRPr="00D22D3C" w:rsidTr="004A6D65">
        <w:tc>
          <w:tcPr>
            <w:tcW w:w="11230" w:type="dxa"/>
          </w:tcPr>
          <w:p w:rsidR="00A93C47" w:rsidRPr="00D22D3C" w:rsidRDefault="00A93C47" w:rsidP="00A93C47">
            <w:pPr>
              <w:keepNext/>
              <w:tabs>
                <w:tab w:val="center" w:pos="7470"/>
                <w:tab w:val="left" w:pos="1146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22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CURSOS EXTRA CURRICULARES</w:t>
            </w:r>
          </w:p>
        </w:tc>
      </w:tr>
    </w:tbl>
    <w:p w:rsidR="00A93C47" w:rsidRDefault="00A93C47" w:rsidP="00A93C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2D3C" w:rsidRPr="00D22D3C" w:rsidRDefault="00D22D3C" w:rsidP="00A93C4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3C47" w:rsidRPr="00D22D3C" w:rsidRDefault="00A93C47" w:rsidP="00A93C4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>Cursos - Treinamentos – Certificações - Padrão Petrobrás.</w:t>
      </w:r>
    </w:p>
    <w:p w:rsidR="00A93C47" w:rsidRPr="00D22D3C" w:rsidRDefault="00A93C47" w:rsidP="00A93C4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>Curso de Informática (Básica) – Particular – Concluído</w:t>
      </w:r>
    </w:p>
    <w:p w:rsidR="00A93C47" w:rsidRPr="00D22D3C" w:rsidRDefault="00A93C47" w:rsidP="00A93C47">
      <w:pPr>
        <w:suppressAutoHyphens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3C47" w:rsidRPr="00D22D3C" w:rsidRDefault="00A93C47" w:rsidP="00A93C47">
      <w:pPr>
        <w:keepNext/>
        <w:tabs>
          <w:tab w:val="center" w:pos="7470"/>
          <w:tab w:val="left" w:pos="11460"/>
        </w:tabs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90"/>
      </w:tblGrid>
      <w:tr w:rsidR="00D22D3C" w:rsidRPr="00D22D3C" w:rsidTr="004A6D65">
        <w:tc>
          <w:tcPr>
            <w:tcW w:w="11230" w:type="dxa"/>
          </w:tcPr>
          <w:p w:rsidR="00A93C47" w:rsidRPr="00D22D3C" w:rsidRDefault="00A93C47" w:rsidP="00A93C47">
            <w:pPr>
              <w:keepNext/>
              <w:tabs>
                <w:tab w:val="center" w:pos="7470"/>
                <w:tab w:val="left" w:pos="1146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22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EXPERIÊNCIAS PROFISSIONAIS</w:t>
            </w:r>
          </w:p>
        </w:tc>
      </w:tr>
    </w:tbl>
    <w:p w:rsidR="00A93C47" w:rsidRDefault="00A93C47" w:rsidP="00A93C47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907300" w:rsidRPr="00D22D3C" w:rsidRDefault="00907300" w:rsidP="00A93C47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93C47" w:rsidRPr="00D22D3C" w:rsidRDefault="00A93C47" w:rsidP="00A93C47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A93C47" w:rsidRPr="00D22D3C" w:rsidRDefault="00A93C47" w:rsidP="00A93C47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mpresa: IESA Óleo &amp; Gás S/A</w:t>
      </w:r>
    </w:p>
    <w:p w:rsidR="00A93C47" w:rsidRPr="00D22D3C" w:rsidRDefault="00A93C47" w:rsidP="00A93C47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argo: Encarregado de Soldagem</w:t>
      </w:r>
    </w:p>
    <w:p w:rsidR="00A93C47" w:rsidRPr="00D22D3C" w:rsidRDefault="00A93C47" w:rsidP="00A93C47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empo:</w:t>
      </w:r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9/06/2014 a 16/01/2015</w:t>
      </w:r>
    </w:p>
    <w:p w:rsidR="00A93C47" w:rsidRPr="00D22D3C" w:rsidRDefault="00A93C47" w:rsidP="00A93C47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bra:</w:t>
      </w:r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Fabricação de Módulos Navais para Petrobras Pacote III/Charqueadas R.S</w:t>
      </w:r>
    </w:p>
    <w:p w:rsidR="00A93C47" w:rsidRPr="00D22D3C" w:rsidRDefault="00A93C47" w:rsidP="00D22D3C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tribuições</w:t>
      </w:r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>: Distribuir tarefas produtivas no setor de Solda, ponto projeção, Tig, Er, Mig e Mag. Receber programação de produção e coordenar distribuição de tarefas no setor de solda. Controlar a quantidade de peças produzidas em atendimento às programações, orientar subordinados quanto ao registro da produção na ordem de fabricação. Acompanha procedimentos de soldagem e inspeciona processos de fabricação para cumprimento das normas de qualidade, preservação do meio ambiente e segurança do trabalho.</w:t>
      </w:r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Liderança, Comunicação, Dinamismo, Iniciativa e Trabalho em Equipe.</w:t>
      </w:r>
    </w:p>
    <w:p w:rsidR="00A93C47" w:rsidRPr="00D22D3C" w:rsidRDefault="00A93C47" w:rsidP="00A93C47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3C47" w:rsidRPr="00D22D3C" w:rsidRDefault="00A93C47" w:rsidP="00A93C47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mpresa</w:t>
      </w:r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: </w:t>
      </w:r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alindo e Galindo Ltda. (Cetal Quality Soldagem)</w:t>
      </w:r>
    </w:p>
    <w:p w:rsidR="00A93C47" w:rsidRPr="00D22D3C" w:rsidRDefault="00A93C47" w:rsidP="00A93C47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argo: Soldador A-B / </w:t>
      </w:r>
      <w:proofErr w:type="spellStart"/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pi</w:t>
      </w:r>
      <w:proofErr w:type="spellEnd"/>
    </w:p>
    <w:p w:rsidR="00A93C47" w:rsidRPr="00D22D3C" w:rsidRDefault="00A93C47" w:rsidP="00A93C47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empo:</w:t>
      </w:r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5/09/2013 a 02/02/2014</w:t>
      </w:r>
    </w:p>
    <w:p w:rsidR="00A93C47" w:rsidRPr="00D22D3C" w:rsidRDefault="00A93C47" w:rsidP="00A93C47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bra:</w:t>
      </w:r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lataforma P62 / Ipojuca – Suape – P.E</w:t>
      </w:r>
    </w:p>
    <w:p w:rsidR="00A93C47" w:rsidRPr="00907300" w:rsidRDefault="00A93C47" w:rsidP="00A93C47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tribuições: </w:t>
      </w:r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olda de tubulação de aço carbono, inox 308, </w:t>
      </w:r>
      <w:proofErr w:type="spellStart"/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>super</w:t>
      </w:r>
      <w:proofErr w:type="spellEnd"/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uplex e cobre. E soldagem de estrutura metálicas e suporte</w:t>
      </w:r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907300" w:rsidRPr="00D22D3C" w:rsidRDefault="00907300" w:rsidP="00A93C47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3C47" w:rsidRPr="00D22D3C" w:rsidRDefault="00A93C47" w:rsidP="00A93C47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Empresa: Consórcio </w:t>
      </w:r>
      <w:proofErr w:type="spellStart"/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nest</w:t>
      </w:r>
      <w:proofErr w:type="spellEnd"/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</w:t>
      </w:r>
      <w:proofErr w:type="spellStart"/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onest</w:t>
      </w:r>
      <w:proofErr w:type="spellEnd"/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(Odebrecht)</w:t>
      </w:r>
    </w:p>
    <w:p w:rsidR="00A93C47" w:rsidRPr="00D22D3C" w:rsidRDefault="00A93C47" w:rsidP="00A93C47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argo: Soldador </w:t>
      </w:r>
      <w:proofErr w:type="spellStart"/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ig</w:t>
      </w:r>
      <w:proofErr w:type="spellEnd"/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/ </w:t>
      </w:r>
      <w:proofErr w:type="spellStart"/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r</w:t>
      </w:r>
      <w:proofErr w:type="spellEnd"/>
    </w:p>
    <w:p w:rsidR="00A93C47" w:rsidRPr="00D22D3C" w:rsidRDefault="00A93C47" w:rsidP="00A93C47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Tempo: </w:t>
      </w:r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>08/05/2013 a 03/11/2013</w:t>
      </w:r>
    </w:p>
    <w:p w:rsidR="00A93C47" w:rsidRPr="00D22D3C" w:rsidRDefault="00A93C47" w:rsidP="00A93C47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bra: </w:t>
      </w:r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finaria Abreu e Lima – </w:t>
      </w:r>
      <w:proofErr w:type="spellStart"/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>Rnest</w:t>
      </w:r>
      <w:proofErr w:type="spellEnd"/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/ Ipojuca – P.E</w:t>
      </w:r>
    </w:p>
    <w:p w:rsidR="00A93C47" w:rsidRPr="00D22D3C" w:rsidRDefault="00A93C47" w:rsidP="00A93C47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tribuições: </w:t>
      </w:r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>Solda de tubulação em aço carbono, duplex e cobre níquel.</w:t>
      </w:r>
    </w:p>
    <w:p w:rsidR="00A93C47" w:rsidRPr="00D22D3C" w:rsidRDefault="00A93C47" w:rsidP="00A93C4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93C47" w:rsidRPr="00D22D3C" w:rsidRDefault="00A93C47" w:rsidP="00A93C47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mpresa: Galindo e Galindo Ltda. (</w:t>
      </w:r>
      <w:proofErr w:type="spellStart"/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etal</w:t>
      </w:r>
      <w:proofErr w:type="spellEnd"/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Quality</w:t>
      </w:r>
      <w:proofErr w:type="spellEnd"/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Soldagem)</w:t>
      </w:r>
    </w:p>
    <w:p w:rsidR="00A93C47" w:rsidRPr="00D22D3C" w:rsidRDefault="00A93C47" w:rsidP="00A93C47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argo: Supervisor/ Encarregado de Soldagem II</w:t>
      </w:r>
    </w:p>
    <w:p w:rsidR="00A93C47" w:rsidRPr="00D22D3C" w:rsidRDefault="00A93C47" w:rsidP="00A93C47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Tempo: </w:t>
      </w:r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>12/02/2012 a 16/01/2013</w:t>
      </w:r>
    </w:p>
    <w:p w:rsidR="00A93C47" w:rsidRPr="00D22D3C" w:rsidRDefault="00A93C47" w:rsidP="00A93C47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bra: </w:t>
      </w:r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>Polo de Suape – Ipojuca – P.E</w:t>
      </w:r>
    </w:p>
    <w:p w:rsidR="00A93C47" w:rsidRPr="00D22D3C" w:rsidRDefault="00A93C47" w:rsidP="00A93C47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tribuições: </w:t>
      </w:r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>Supervisiona atividades de soldagem, de acordo com a programação de produção. Acompanha procedimentos de soldagem e inspeciona processos de fabricação para cumprimento das normas de qualidade, preservação do meio ambiente e segurança do trabalho.</w:t>
      </w:r>
    </w:p>
    <w:p w:rsidR="00A93C47" w:rsidRPr="00D22D3C" w:rsidRDefault="00A93C47" w:rsidP="00A93C4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93C47" w:rsidRPr="00D22D3C" w:rsidRDefault="00A93C47" w:rsidP="00A93C47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Empresa: </w:t>
      </w:r>
      <w:proofErr w:type="spellStart"/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vaf</w:t>
      </w:r>
      <w:proofErr w:type="spellEnd"/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Instalações Ltda</w:t>
      </w:r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93C47" w:rsidRPr="00D22D3C" w:rsidRDefault="00A93C47" w:rsidP="00A93C47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argo:  Encarregado de Soldagem</w:t>
      </w:r>
    </w:p>
    <w:p w:rsidR="00A93C47" w:rsidRPr="00D22D3C" w:rsidRDefault="00A93C47" w:rsidP="00A93C47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empo:</w:t>
      </w:r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3/11/2009 a 19/12/2011</w:t>
      </w:r>
    </w:p>
    <w:p w:rsidR="00A93C47" w:rsidRPr="00D22D3C" w:rsidRDefault="00A93C47" w:rsidP="00A93C47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bra:</w:t>
      </w:r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>Perdeneiras</w:t>
      </w:r>
      <w:proofErr w:type="spellEnd"/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S.P</w:t>
      </w:r>
    </w:p>
    <w:p w:rsidR="00A93C47" w:rsidRPr="00D22D3C" w:rsidRDefault="00A93C47" w:rsidP="00A93C47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tribuições:</w:t>
      </w:r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onitorar, orientar e treinar equipes de soldagem distribuir, acompanhar e avaliar a execução das atividades, esclarecendo duvidas e administrando recursos. Controlar as escalas de trabalho, providenciar manutenção quando necessário e fazer cumprir normas e procedimentos da área.</w:t>
      </w:r>
    </w:p>
    <w:p w:rsidR="00A93C47" w:rsidRPr="00D22D3C" w:rsidRDefault="00A93C47" w:rsidP="00A93C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3C47" w:rsidRPr="00D22D3C" w:rsidRDefault="00A93C47" w:rsidP="00A93C47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mpresa: Jaraguá Equipamentos Industriais LTDA.</w:t>
      </w:r>
    </w:p>
    <w:p w:rsidR="00A93C47" w:rsidRPr="00D22D3C" w:rsidRDefault="00A93C47" w:rsidP="00A93C47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argo: Soldador </w:t>
      </w:r>
      <w:proofErr w:type="spellStart"/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ig</w:t>
      </w:r>
      <w:proofErr w:type="spellEnd"/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proofErr w:type="spellStart"/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r</w:t>
      </w:r>
      <w:proofErr w:type="spellEnd"/>
    </w:p>
    <w:p w:rsidR="00A93C47" w:rsidRPr="00D22D3C" w:rsidRDefault="00A93C47" w:rsidP="00A93C47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empo:</w:t>
      </w:r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9/06/2009 a 13/10/2009</w:t>
      </w:r>
    </w:p>
    <w:p w:rsidR="00A93C47" w:rsidRPr="00D22D3C" w:rsidRDefault="00A93C47" w:rsidP="00A93C47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bra:</w:t>
      </w:r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finaria Henrique Lage – </w:t>
      </w:r>
      <w:proofErr w:type="spellStart"/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>Revap</w:t>
      </w:r>
      <w:proofErr w:type="spellEnd"/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São José Dos Campos – S.P</w:t>
      </w:r>
    </w:p>
    <w:p w:rsidR="00A93C47" w:rsidRPr="00D22D3C" w:rsidRDefault="00A93C47" w:rsidP="00A93C47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tribuições</w:t>
      </w:r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>: Soldagem da linha de traço de vapor, solda das tubulações de inox e aço carbono da unidade de fornos</w:t>
      </w:r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</w:p>
    <w:p w:rsidR="00A93C47" w:rsidRPr="00D22D3C" w:rsidRDefault="00A93C47" w:rsidP="00A93C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3C47" w:rsidRPr="00D22D3C" w:rsidRDefault="00A93C47" w:rsidP="00A93C47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Empresa: </w:t>
      </w:r>
      <w:proofErr w:type="spellStart"/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olimil</w:t>
      </w:r>
      <w:proofErr w:type="spellEnd"/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Industria Comércio LTDA</w:t>
      </w:r>
    </w:p>
    <w:p w:rsidR="00A93C47" w:rsidRPr="00D22D3C" w:rsidRDefault="00D22D3C" w:rsidP="00A93C47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argo</w:t>
      </w:r>
      <w:r w:rsidR="00A93C47"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 Encarregado de Solda</w:t>
      </w:r>
    </w:p>
    <w:p w:rsidR="00A93C47" w:rsidRPr="00D22D3C" w:rsidRDefault="00A93C47" w:rsidP="00A93C47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Tempo: </w:t>
      </w:r>
      <w:r w:rsid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>09/02/2009 a</w:t>
      </w:r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8/05/2009</w:t>
      </w:r>
    </w:p>
    <w:p w:rsidR="00A93C47" w:rsidRPr="00D22D3C" w:rsidRDefault="00A93C47" w:rsidP="00A93C47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bra:</w:t>
      </w:r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ão Paulo</w:t>
      </w:r>
    </w:p>
    <w:p w:rsidR="00A93C47" w:rsidRPr="00D22D3C" w:rsidRDefault="00A93C47" w:rsidP="00A93C47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tribuições</w:t>
      </w:r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>: Controlar as escalas de trabalho, providenciar manutenção quando necessário e fazer cumprir normas e procedimentos da área.</w:t>
      </w:r>
    </w:p>
    <w:p w:rsidR="00A93C47" w:rsidRPr="00D22D3C" w:rsidRDefault="00A93C47" w:rsidP="00A93C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3C47" w:rsidRPr="00D22D3C" w:rsidRDefault="00A93C47" w:rsidP="00A93C47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mpresa: Consórcio Camargo Corrêa (BCV).</w:t>
      </w:r>
    </w:p>
    <w:p w:rsidR="00A93C47" w:rsidRPr="00D22D3C" w:rsidRDefault="00A93C47" w:rsidP="00A93C47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Cargo: Soldador </w:t>
      </w:r>
      <w:proofErr w:type="spellStart"/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ig</w:t>
      </w:r>
      <w:proofErr w:type="spellEnd"/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/ </w:t>
      </w:r>
      <w:proofErr w:type="spellStart"/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r</w:t>
      </w:r>
      <w:proofErr w:type="spellEnd"/>
    </w:p>
    <w:p w:rsidR="00A93C47" w:rsidRPr="00D22D3C" w:rsidRDefault="00A93C47" w:rsidP="00A93C47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empo:</w:t>
      </w:r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1/10/2008 a 21/01/2009</w:t>
      </w:r>
    </w:p>
    <w:p w:rsidR="00A93C47" w:rsidRPr="00D22D3C" w:rsidRDefault="00A93C47" w:rsidP="00A93C47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bra:</w:t>
      </w:r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efinaria Henrique Lage – </w:t>
      </w:r>
      <w:proofErr w:type="spellStart"/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>Revap</w:t>
      </w:r>
      <w:proofErr w:type="spellEnd"/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São José Dos Campos – S.P</w:t>
      </w:r>
    </w:p>
    <w:p w:rsidR="00A93C47" w:rsidRPr="00D22D3C" w:rsidRDefault="00A93C47" w:rsidP="00A93C47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tribuições: </w:t>
      </w:r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>Solda na tubulação de aço carbono, inox, P5, P</w:t>
      </w:r>
      <w:proofErr w:type="gramStart"/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>9,P</w:t>
      </w:r>
      <w:proofErr w:type="gramEnd"/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 e fechamento de </w:t>
      </w:r>
      <w:proofErr w:type="spellStart"/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>Taim</w:t>
      </w:r>
      <w:proofErr w:type="spellEnd"/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93C47" w:rsidRDefault="00A93C47" w:rsidP="00A93C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7300" w:rsidRDefault="00907300" w:rsidP="00A93C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7300" w:rsidRDefault="00907300" w:rsidP="00A93C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7300" w:rsidRDefault="00907300" w:rsidP="00A93C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07300" w:rsidRPr="00D22D3C" w:rsidRDefault="00907300" w:rsidP="00A93C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3C47" w:rsidRPr="00D22D3C" w:rsidRDefault="00A93C47" w:rsidP="00A93C47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mpresa: GDK S/A</w:t>
      </w:r>
    </w:p>
    <w:p w:rsidR="00A93C47" w:rsidRPr="00D22D3C" w:rsidRDefault="00D22D3C" w:rsidP="00A93C47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empo:05/04/2007 a</w:t>
      </w:r>
      <w:r w:rsidR="00A93C47"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18/09/2008</w:t>
      </w:r>
    </w:p>
    <w:p w:rsidR="00A93C47" w:rsidRPr="00D22D3C" w:rsidRDefault="00A93C47" w:rsidP="00A93C47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argo:  Encarregado de solda</w:t>
      </w:r>
    </w:p>
    <w:p w:rsidR="00A93C47" w:rsidRPr="00D22D3C" w:rsidRDefault="00A93C47" w:rsidP="00A93C47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bra:  Rio de Janeiro</w:t>
      </w:r>
    </w:p>
    <w:p w:rsidR="00A93C47" w:rsidRPr="00D22D3C" w:rsidRDefault="00A93C47" w:rsidP="00A93C47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tribuições</w:t>
      </w:r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Distribuir tarefas produtivas no setor de Solda, ponto projeção, </w:t>
      </w:r>
      <w:proofErr w:type="spellStart"/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>Tig</w:t>
      </w:r>
      <w:proofErr w:type="spellEnd"/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>Er</w:t>
      </w:r>
      <w:proofErr w:type="spellEnd"/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>Mig</w:t>
      </w:r>
      <w:proofErr w:type="spellEnd"/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 Mag. Receber programação de produção e coordenar distribuição de tarefas no setor de</w:t>
      </w:r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solda.</w:t>
      </w:r>
    </w:p>
    <w:p w:rsidR="00A93C47" w:rsidRPr="00D22D3C" w:rsidRDefault="00A93C47" w:rsidP="00A93C4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93C47" w:rsidRPr="00D22D3C" w:rsidRDefault="00A93C47" w:rsidP="00A93C4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93C47" w:rsidRPr="00D22D3C" w:rsidRDefault="00A93C47" w:rsidP="00A93C47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mpresa: Usiminas Mecânica S/A</w:t>
      </w:r>
    </w:p>
    <w:p w:rsidR="00A93C47" w:rsidRPr="00D22D3C" w:rsidRDefault="00A93C47" w:rsidP="00A93C47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argo :</w:t>
      </w:r>
      <w:proofErr w:type="gramEnd"/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Soldador </w:t>
      </w:r>
      <w:proofErr w:type="spellStart"/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ig</w:t>
      </w:r>
      <w:proofErr w:type="spellEnd"/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/ </w:t>
      </w:r>
      <w:proofErr w:type="spellStart"/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r</w:t>
      </w:r>
      <w:proofErr w:type="spellEnd"/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/ </w:t>
      </w:r>
      <w:proofErr w:type="spellStart"/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ig</w:t>
      </w:r>
      <w:proofErr w:type="spellEnd"/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/ </w:t>
      </w:r>
      <w:proofErr w:type="spellStart"/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ag</w:t>
      </w:r>
      <w:proofErr w:type="spellEnd"/>
    </w:p>
    <w:p w:rsidR="00A93C47" w:rsidRPr="00D22D3C" w:rsidRDefault="00A93C47" w:rsidP="00A93C47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empo</w:t>
      </w:r>
      <w:r w:rsid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>: 02/08/2006 a</w:t>
      </w:r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8/02/2007</w:t>
      </w:r>
    </w:p>
    <w:p w:rsidR="00A93C47" w:rsidRPr="00D22D3C" w:rsidRDefault="00A93C47" w:rsidP="00A93C47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bra :</w:t>
      </w:r>
      <w:proofErr w:type="gramEnd"/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>Alumar</w:t>
      </w:r>
      <w:proofErr w:type="spellEnd"/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M.A/ Alunorte – P.A</w:t>
      </w:r>
    </w:p>
    <w:p w:rsidR="00A93C47" w:rsidRPr="00D22D3C" w:rsidRDefault="00A93C47" w:rsidP="00A93C47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tribuições: </w:t>
      </w:r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olda nas tubulações de aço carbono, inox e ligas especiais. </w:t>
      </w:r>
    </w:p>
    <w:p w:rsidR="00A93C47" w:rsidRPr="00D22D3C" w:rsidRDefault="00A93C47" w:rsidP="00A93C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3C47" w:rsidRPr="00D22D3C" w:rsidRDefault="00A93C47" w:rsidP="00A93C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3C47" w:rsidRPr="00D22D3C" w:rsidRDefault="00A93C47" w:rsidP="00A93C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3C47" w:rsidRPr="00D22D3C" w:rsidRDefault="00A93C47" w:rsidP="00A93C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8"/>
      </w:tblGrid>
      <w:tr w:rsidR="00D22D3C" w:rsidRPr="00D22D3C" w:rsidTr="004A6D65">
        <w:tc>
          <w:tcPr>
            <w:tcW w:w="8528" w:type="dxa"/>
          </w:tcPr>
          <w:p w:rsidR="00A93C47" w:rsidRPr="00D22D3C" w:rsidRDefault="00A93C47" w:rsidP="00A93C47">
            <w:pPr>
              <w:keepNext/>
              <w:tabs>
                <w:tab w:val="center" w:pos="7470"/>
                <w:tab w:val="left" w:pos="11460"/>
              </w:tabs>
              <w:suppressAutoHyphens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D22D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OBSERVAÇÕES</w:t>
            </w:r>
          </w:p>
        </w:tc>
      </w:tr>
    </w:tbl>
    <w:p w:rsidR="00A93C47" w:rsidRPr="00D22D3C" w:rsidRDefault="00A93C47" w:rsidP="00A93C4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93C47" w:rsidRPr="00D22D3C" w:rsidRDefault="00A93C47" w:rsidP="00A93C4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22D3C" w:rsidRPr="00D22D3C" w:rsidRDefault="005D26A1" w:rsidP="00A93C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>Tenho mais de 11</w:t>
      </w:r>
      <w:r w:rsidR="00A93C47"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nos de experiência na área de Solda. </w:t>
      </w:r>
    </w:p>
    <w:p w:rsidR="00A93C47" w:rsidRPr="00D22D3C" w:rsidRDefault="00D22D3C" w:rsidP="00A93C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om vasto Conhecimentos </w:t>
      </w:r>
      <w:r w:rsidR="00A93C47"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m </w:t>
      </w:r>
      <w:proofErr w:type="spellStart"/>
      <w:r w:rsidR="00A93C47"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>Tig</w:t>
      </w:r>
      <w:proofErr w:type="spellEnd"/>
      <w:r w:rsidR="00A93C47"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A93C47"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>Er</w:t>
      </w:r>
      <w:proofErr w:type="spellEnd"/>
      <w:r w:rsidR="00A93C47"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A93C47"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>Mig</w:t>
      </w:r>
      <w:proofErr w:type="spellEnd"/>
      <w:r w:rsidR="00A93C47"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e Mag.</w:t>
      </w:r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rabalhos realizados com </w:t>
      </w:r>
      <w:r w:rsidR="00A93C47"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>materiais como aço carbono, ligas especiais P5, P11, P22, P9</w:t>
      </w:r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, P9, Inox (308,317,309...) </w:t>
      </w:r>
      <w:proofErr w:type="spellStart"/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p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</w:t>
      </w:r>
      <w:r w:rsidR="00A93C47"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>uplex, entre outros.</w:t>
      </w:r>
    </w:p>
    <w:p w:rsidR="00A93C47" w:rsidRPr="00D22D3C" w:rsidRDefault="00A93C47" w:rsidP="00A93C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93C47" w:rsidRPr="00D22D3C" w:rsidRDefault="00A93C47" w:rsidP="00A93C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isponibilidade para Trabalho:</w:t>
      </w:r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anhã – Tarde - Noite / Sábado – Domingo </w:t>
      </w:r>
    </w:p>
    <w:p w:rsidR="00A93C47" w:rsidRPr="00D22D3C" w:rsidRDefault="00A93C47" w:rsidP="00A93C4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isponibilidade para Viagens:</w:t>
      </w:r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Sim</w:t>
      </w:r>
    </w:p>
    <w:p w:rsidR="00D22D3C" w:rsidRPr="00D22D3C" w:rsidRDefault="00D22D3C" w:rsidP="00A93C4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22D3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etensã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 Salarial: </w:t>
      </w:r>
      <w:r w:rsidRPr="00D22D3C">
        <w:rPr>
          <w:rFonts w:ascii="Times New Roman" w:eastAsia="Times New Roman" w:hAnsi="Times New Roman" w:cs="Times New Roman"/>
          <w:sz w:val="24"/>
          <w:szCs w:val="24"/>
          <w:lang w:eastAsia="ar-SA"/>
        </w:rPr>
        <w:t>A combinar</w:t>
      </w:r>
    </w:p>
    <w:p w:rsidR="000E4CFA" w:rsidRPr="00D22D3C" w:rsidRDefault="000E4CFA"/>
    <w:sectPr w:rsidR="000E4CFA" w:rsidRPr="00D22D3C" w:rsidSect="00D22D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C515D"/>
    <w:multiLevelType w:val="hybridMultilevel"/>
    <w:tmpl w:val="8050F38A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C47"/>
    <w:rsid w:val="000E4CFA"/>
    <w:rsid w:val="00471E24"/>
    <w:rsid w:val="005D26A1"/>
    <w:rsid w:val="00907300"/>
    <w:rsid w:val="00A93C47"/>
    <w:rsid w:val="00B16C16"/>
    <w:rsid w:val="00D2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4D324D-DE52-4E9A-A232-1FFA848C0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los.cnb26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60F22-1570-4C14-AB12-24234F4D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32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7</cp:revision>
  <dcterms:created xsi:type="dcterms:W3CDTF">2015-01-30T23:05:00Z</dcterms:created>
  <dcterms:modified xsi:type="dcterms:W3CDTF">2015-03-25T21:34:00Z</dcterms:modified>
</cp:coreProperties>
</file>